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5353" w14:textId="6F03F8EF" w:rsidR="00C26040" w:rsidRDefault="00760A8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AB5F8" wp14:editId="2D52C1D2">
                <wp:simplePos x="0" y="0"/>
                <wp:positionH relativeFrom="column">
                  <wp:posOffset>2238376</wp:posOffset>
                </wp:positionH>
                <wp:positionV relativeFrom="paragraph">
                  <wp:posOffset>3533775</wp:posOffset>
                </wp:positionV>
                <wp:extent cx="619125" cy="371475"/>
                <wp:effectExtent l="9525" t="28575" r="0" b="38100"/>
                <wp:wrapNone/>
                <wp:docPr id="18" name="Arrow: Ben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05208">
                          <a:off x="0" y="0"/>
                          <a:ext cx="619125" cy="3714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BF62B" id="Arrow: Bent 18" o:spid="_x0000_s1026" style="position:absolute;margin-left:176.25pt;margin-top:278.25pt;width:48.75pt;height:29.25pt;rotation:-5674098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" path="m,371475l,208955c,119198,72763,46435,162520,46435r363736,-1l526256,r92869,92869l526256,185738r,-46435l162520,139303v-38468,,-69652,31184,-69652,69652c92868,263128,92869,317302,92869,371475l,371475xe" fillcolor="#4472c4 [3204]" strokecolor="#1f3763 [1604]" strokeweight="1pt">
                <v:stroke joinstyle="miter"/>
                <v:path arrowok="t" o:connecttype="custom" o:connectlocs="0,371475;0,208955;162520,46435;526256,46434;526256,0;619125,92869;526256,185738;526256,139303;162520,139303;92868,208955;92869,371475;0,37147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4CB62" wp14:editId="09A7B29D">
                <wp:simplePos x="0" y="0"/>
                <wp:positionH relativeFrom="column">
                  <wp:posOffset>3886200</wp:posOffset>
                </wp:positionH>
                <wp:positionV relativeFrom="paragraph">
                  <wp:posOffset>3343275</wp:posOffset>
                </wp:positionV>
                <wp:extent cx="390525" cy="733425"/>
                <wp:effectExtent l="19050" t="0" r="28575" b="47625"/>
                <wp:wrapNone/>
                <wp:docPr id="17" name="Arrow: Ben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" cy="7334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C8FCA" id="Arrow: Bent 17" o:spid="_x0000_s1026" style="position:absolute;margin-left:306pt;margin-top:263.25pt;width:30.75pt;height:57.7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" path="m,733425l,219670c,125309,76494,48815,170855,48815r122039,1l292894,r97631,97631l292894,195263r,-48816l170855,146447v-40440,,-73223,32783,-73223,73223c97632,390922,97631,562173,97631,733425l,733425xe" fillcolor="#4472c4 [3204]" strokecolor="#1f3763 [1604]" strokeweight="1pt">
                <v:stroke joinstyle="miter"/>
                <v:path arrowok="t" o:connecttype="custom" o:connectlocs="0,733425;0,219670;170855,48815;292894,48816;292894,0;390525,97631;292894,195263;292894,146447;170855,146447;97632,219670;97631,733425;0,733425" o:connectangles="0,0,0,0,0,0,0,0,0,0,0,0"/>
              </v:shape>
            </w:pict>
          </mc:Fallback>
        </mc:AlternateContent>
      </w:r>
      <w:r w:rsidR="006B34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B7CD2" wp14:editId="1ED6B10B">
                <wp:simplePos x="0" y="0"/>
                <wp:positionH relativeFrom="column">
                  <wp:posOffset>2876550</wp:posOffset>
                </wp:positionH>
                <wp:positionV relativeFrom="paragraph">
                  <wp:posOffset>3524249</wp:posOffset>
                </wp:positionV>
                <wp:extent cx="904875" cy="676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F4464" w14:textId="0A31D3F6" w:rsidR="006B34D4" w:rsidRDefault="006B34D4" w:rsidP="006B34D4">
                            <w:pPr>
                              <w:jc w:val="center"/>
                            </w:pPr>
                            <w:r>
                              <w:t>LIVER is affected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B7CD2" id="Rectangle 12" o:spid="_x0000_s1026" style="position:absolute;margin-left:226.5pt;margin-top:277.5pt;width:71.2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" fillcolor="#4472c4 [3204]" strokecolor="#1f3763 [1604]" strokeweight="1pt">
                <v:textbox>
                  <w:txbxContent>
                    <w:p w14:paraId="453F4464" w14:textId="0A31D3F6" w:rsidR="006B34D4" w:rsidRDefault="006B34D4" w:rsidP="006B34D4">
                      <w:pPr>
                        <w:jc w:val="center"/>
                      </w:pPr>
                      <w:r>
                        <w:t>LIVER is affected or not</w:t>
                      </w:r>
                    </w:p>
                  </w:txbxContent>
                </v:textbox>
              </v:rect>
            </w:pict>
          </mc:Fallback>
        </mc:AlternateContent>
      </w:r>
      <w:r w:rsidR="006B34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487F2" wp14:editId="51DCD466">
                <wp:simplePos x="0" y="0"/>
                <wp:positionH relativeFrom="column">
                  <wp:posOffset>4838700</wp:posOffset>
                </wp:positionH>
                <wp:positionV relativeFrom="paragraph">
                  <wp:posOffset>2590800</wp:posOffset>
                </wp:positionV>
                <wp:extent cx="485775" cy="219075"/>
                <wp:effectExtent l="19050" t="19050" r="28575" b="47625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19075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D011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1" o:spid="_x0000_s1026" type="#_x0000_t66" style="position:absolute;margin-left:381pt;margin-top:204pt;width:38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" adj="4871" fillcolor="#c45911 [2405]" strokecolor="#1f3763 [1604]" strokeweight="1pt"/>
            </w:pict>
          </mc:Fallback>
        </mc:AlternateContent>
      </w:r>
      <w:r w:rsidR="006B34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A9BB7" wp14:editId="50BEB54C">
                <wp:simplePos x="0" y="0"/>
                <wp:positionH relativeFrom="column">
                  <wp:posOffset>3162300</wp:posOffset>
                </wp:positionH>
                <wp:positionV relativeFrom="paragraph">
                  <wp:posOffset>2562225</wp:posOffset>
                </wp:positionV>
                <wp:extent cx="485775" cy="219075"/>
                <wp:effectExtent l="19050" t="19050" r="28575" b="47625"/>
                <wp:wrapNone/>
                <wp:docPr id="9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19075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3C2D" id="Arrow: Left 9" o:spid="_x0000_s1026" type="#_x0000_t66" style="position:absolute;margin-left:249pt;margin-top:201.75pt;width:38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" adj="4871" fillcolor="#bf8f00 [2407]" strokecolor="#1f3763 [1604]" strokeweight="1pt"/>
            </w:pict>
          </mc:Fallback>
        </mc:AlternateContent>
      </w:r>
      <w:r w:rsidR="006B34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67F35" wp14:editId="44037418">
                <wp:simplePos x="0" y="0"/>
                <wp:positionH relativeFrom="column">
                  <wp:posOffset>1428750</wp:posOffset>
                </wp:positionH>
                <wp:positionV relativeFrom="paragraph">
                  <wp:posOffset>2533650</wp:posOffset>
                </wp:positionV>
                <wp:extent cx="409575" cy="161925"/>
                <wp:effectExtent l="19050" t="19050" r="28575" b="47625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5CCD" id="Arrow: Left 7" o:spid="_x0000_s1026" type="#_x0000_t66" style="position:absolute;margin-left:112.5pt;margin-top:199.5pt;width:32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" adj="4270" fillcolor="#a5a5a5 [2092]" strokecolor="#1f3763 [1604]" strokeweight="1pt"/>
            </w:pict>
          </mc:Fallback>
        </mc:AlternateContent>
      </w:r>
      <w:r w:rsidR="006B34D4">
        <w:rPr>
          <w:noProof/>
        </w:rPr>
        <w:drawing>
          <wp:inline distT="0" distB="0" distL="0" distR="0" wp14:anchorId="7659BA47" wp14:editId="0EE9AC59">
            <wp:extent cx="6448425" cy="4248150"/>
            <wp:effectExtent l="38100" t="0" r="4762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C260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DD35" w14:textId="77777777" w:rsidR="00DF36D1" w:rsidRDefault="00DF36D1" w:rsidP="004E19A1">
      <w:pPr>
        <w:spacing w:after="0" w:line="240" w:lineRule="auto"/>
      </w:pPr>
      <w:r>
        <w:separator/>
      </w:r>
    </w:p>
  </w:endnote>
  <w:endnote w:type="continuationSeparator" w:id="0">
    <w:p w14:paraId="31E95216" w14:textId="77777777" w:rsidR="00DF36D1" w:rsidRDefault="00DF36D1" w:rsidP="004E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69D7" w14:textId="77777777" w:rsidR="004E19A1" w:rsidRDefault="004E1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0669" w14:textId="77777777" w:rsidR="004E19A1" w:rsidRDefault="004E1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6CF5" w14:textId="77777777" w:rsidR="004E19A1" w:rsidRDefault="004E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51F4" w14:textId="77777777" w:rsidR="00DF36D1" w:rsidRDefault="00DF36D1" w:rsidP="004E19A1">
      <w:pPr>
        <w:spacing w:after="0" w:line="240" w:lineRule="auto"/>
      </w:pPr>
      <w:r>
        <w:separator/>
      </w:r>
    </w:p>
  </w:footnote>
  <w:footnote w:type="continuationSeparator" w:id="0">
    <w:p w14:paraId="0440774B" w14:textId="77777777" w:rsidR="00DF36D1" w:rsidRDefault="00DF36D1" w:rsidP="004E1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4BF8" w14:textId="77777777" w:rsidR="004E19A1" w:rsidRDefault="004E1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A0D3" w14:textId="4B104AC9" w:rsidR="004E19A1" w:rsidRPr="00D5381E" w:rsidRDefault="004E19A1" w:rsidP="004E19A1">
    <w:pPr>
      <w:pStyle w:val="Header"/>
      <w:ind w:left="9026" w:hanging="9026"/>
      <w:rPr>
        <w:b/>
        <w:bCs/>
      </w:rPr>
    </w:pPr>
    <w:r w:rsidRPr="00D5381E">
      <w:rPr>
        <w:b/>
        <w:bCs/>
        <w:sz w:val="96"/>
        <w:szCs w:val="96"/>
      </w:rPr>
      <w:t>Solution</w:t>
    </w:r>
    <w:r w:rsidR="00D5381E">
      <w:rPr>
        <w:b/>
        <w:bCs/>
        <w:sz w:val="96"/>
        <w:szCs w:val="96"/>
      </w:rPr>
      <w:t xml:space="preserve"> Architect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B703" w14:textId="77777777" w:rsidR="004E19A1" w:rsidRDefault="004E19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91"/>
    <w:rsid w:val="000F128E"/>
    <w:rsid w:val="002417B1"/>
    <w:rsid w:val="004426FC"/>
    <w:rsid w:val="004E19A1"/>
    <w:rsid w:val="00623AF5"/>
    <w:rsid w:val="00630191"/>
    <w:rsid w:val="006B34D4"/>
    <w:rsid w:val="007561D5"/>
    <w:rsid w:val="00760A81"/>
    <w:rsid w:val="007760A8"/>
    <w:rsid w:val="008177C2"/>
    <w:rsid w:val="00834484"/>
    <w:rsid w:val="0091257A"/>
    <w:rsid w:val="00AE6365"/>
    <w:rsid w:val="00B458A7"/>
    <w:rsid w:val="00C26040"/>
    <w:rsid w:val="00C92529"/>
    <w:rsid w:val="00D5381E"/>
    <w:rsid w:val="00DF36D1"/>
    <w:rsid w:val="00FD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B92FB"/>
  <w15:chartTrackingRefBased/>
  <w15:docId w15:val="{2550B604-F485-4B0B-A59A-81C8434B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9A1"/>
  </w:style>
  <w:style w:type="paragraph" w:styleId="Heading1">
    <w:name w:val="heading 1"/>
    <w:basedOn w:val="Normal"/>
    <w:next w:val="Normal"/>
    <w:link w:val="Heading1Char"/>
    <w:uiPriority w:val="9"/>
    <w:qFormat/>
    <w:rsid w:val="004E19A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9A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9A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9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9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9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9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9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9A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9A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9A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9A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9A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9A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9A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9A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19A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E19A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E19A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9A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19A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E19A1"/>
    <w:rPr>
      <w:b/>
      <w:bCs/>
    </w:rPr>
  </w:style>
  <w:style w:type="character" w:styleId="Emphasis">
    <w:name w:val="Emphasis"/>
    <w:basedOn w:val="DefaultParagraphFont"/>
    <w:uiPriority w:val="20"/>
    <w:qFormat/>
    <w:rsid w:val="004E19A1"/>
    <w:rPr>
      <w:i/>
      <w:iCs/>
    </w:rPr>
  </w:style>
  <w:style w:type="paragraph" w:styleId="NoSpacing">
    <w:name w:val="No Spacing"/>
    <w:uiPriority w:val="1"/>
    <w:qFormat/>
    <w:rsid w:val="004E19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9A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19A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9A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9A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E19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E19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E19A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E19A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E19A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19A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E1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9A1"/>
  </w:style>
  <w:style w:type="paragraph" w:styleId="Footer">
    <w:name w:val="footer"/>
    <w:basedOn w:val="Normal"/>
    <w:link w:val="FooterChar"/>
    <w:uiPriority w:val="99"/>
    <w:unhideWhenUsed/>
    <w:rsid w:val="004E1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30AB76-97F1-414A-818E-A7D1E7428F79}" type="doc">
      <dgm:prSet loTypeId="urn:microsoft.com/office/officeart/2005/8/layout/process3" loCatId="process" qsTypeId="urn:microsoft.com/office/officeart/2005/8/quickstyle/3d4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28D3A64-9932-47E3-94FE-E0B3DBC2484D}">
      <dgm:prSet phldrT="[Text]"/>
      <dgm:spPr/>
      <dgm:t>
        <a:bodyPr/>
        <a:lstStyle/>
        <a:p>
          <a:r>
            <a:rPr lang="en-IN"/>
            <a:t>CUSTOMER</a:t>
          </a:r>
        </a:p>
      </dgm:t>
    </dgm:pt>
    <dgm:pt modelId="{0A35B197-9260-417E-9FC4-F0A89CB0F371}" type="parTrans" cxnId="{6FE16C60-AD03-4ECD-BCE8-6ECDD729DE40}">
      <dgm:prSet/>
      <dgm:spPr/>
      <dgm:t>
        <a:bodyPr/>
        <a:lstStyle/>
        <a:p>
          <a:endParaRPr lang="en-IN"/>
        </a:p>
      </dgm:t>
    </dgm:pt>
    <dgm:pt modelId="{48FF284A-E43D-47DF-B603-DDF6300DC54F}" type="sibTrans" cxnId="{6FE16C60-AD03-4ECD-BCE8-6ECDD729DE40}">
      <dgm:prSet/>
      <dgm:spPr/>
      <dgm:t>
        <a:bodyPr/>
        <a:lstStyle/>
        <a:p>
          <a:endParaRPr lang="en-IN"/>
        </a:p>
      </dgm:t>
    </dgm:pt>
    <dgm:pt modelId="{2D2BF5C1-B024-489F-825C-022744D8461F}">
      <dgm:prSet phldrT="[Text]"/>
      <dgm:spPr/>
      <dgm:t>
        <a:bodyPr/>
        <a:lstStyle/>
        <a:p>
          <a:r>
            <a:rPr lang="en-IN"/>
            <a:t>Valid inpu to the application </a:t>
          </a:r>
        </a:p>
      </dgm:t>
    </dgm:pt>
    <dgm:pt modelId="{C9B392BE-E331-4167-8453-72499225A973}" type="parTrans" cxnId="{89809444-EA1C-4831-9BCB-9C6BDE91D13F}">
      <dgm:prSet/>
      <dgm:spPr/>
      <dgm:t>
        <a:bodyPr/>
        <a:lstStyle/>
        <a:p>
          <a:endParaRPr lang="en-IN"/>
        </a:p>
      </dgm:t>
    </dgm:pt>
    <dgm:pt modelId="{1B033DC0-80C7-49DE-8579-8F250FAA181F}" type="sibTrans" cxnId="{89809444-EA1C-4831-9BCB-9C6BDE91D13F}">
      <dgm:prSet/>
      <dgm:spPr/>
      <dgm:t>
        <a:bodyPr/>
        <a:lstStyle/>
        <a:p>
          <a:endParaRPr lang="en-IN"/>
        </a:p>
      </dgm:t>
    </dgm:pt>
    <dgm:pt modelId="{E71A6151-F782-4264-9731-F5151C895DB3}">
      <dgm:prSet phldrT="[Text]"/>
      <dgm:spPr/>
      <dgm:t>
        <a:bodyPr/>
        <a:lstStyle/>
        <a:p>
          <a:r>
            <a:rPr lang="en-IN"/>
            <a:t>CLIENT SIDE</a:t>
          </a:r>
        </a:p>
      </dgm:t>
    </dgm:pt>
    <dgm:pt modelId="{6EAC6CD0-93D3-455F-B597-177EA9186B72}" type="parTrans" cxnId="{D4FE648B-6CC6-4E39-BCED-B496C6EEEB84}">
      <dgm:prSet/>
      <dgm:spPr/>
      <dgm:t>
        <a:bodyPr/>
        <a:lstStyle/>
        <a:p>
          <a:endParaRPr lang="en-IN"/>
        </a:p>
      </dgm:t>
    </dgm:pt>
    <dgm:pt modelId="{45D966CA-B5EC-48A0-B975-C12C502F4611}" type="sibTrans" cxnId="{D4FE648B-6CC6-4E39-BCED-B496C6EEEB84}">
      <dgm:prSet/>
      <dgm:spPr/>
      <dgm:t>
        <a:bodyPr/>
        <a:lstStyle/>
        <a:p>
          <a:endParaRPr lang="en-IN"/>
        </a:p>
      </dgm:t>
    </dgm:pt>
    <dgm:pt modelId="{14539BB7-E60A-438B-85CC-9AE2299657FC}">
      <dgm:prSet/>
      <dgm:spPr/>
      <dgm:t>
        <a:bodyPr/>
        <a:lstStyle/>
        <a:p>
          <a:r>
            <a:rPr lang="en-IN"/>
            <a:t>Trained model set</a:t>
          </a:r>
        </a:p>
      </dgm:t>
    </dgm:pt>
    <dgm:pt modelId="{64C7C2AB-4AC0-4F40-88DE-F227CB751432}" type="parTrans" cxnId="{514893BE-2795-4889-8CA2-AD6BCD526E82}">
      <dgm:prSet/>
      <dgm:spPr/>
      <dgm:t>
        <a:bodyPr/>
        <a:lstStyle/>
        <a:p>
          <a:endParaRPr lang="en-IN"/>
        </a:p>
      </dgm:t>
    </dgm:pt>
    <dgm:pt modelId="{C1945FE8-5B7C-430C-9744-7E53A7C027FE}" type="sibTrans" cxnId="{514893BE-2795-4889-8CA2-AD6BCD526E82}">
      <dgm:prSet/>
      <dgm:spPr/>
      <dgm:t>
        <a:bodyPr/>
        <a:lstStyle/>
        <a:p>
          <a:endParaRPr lang="en-IN"/>
        </a:p>
      </dgm:t>
    </dgm:pt>
    <dgm:pt modelId="{AEA7B56C-FA89-43EF-8F23-0D5A794B220E}">
      <dgm:prSet phldrT="[Text]"/>
      <dgm:spPr/>
      <dgm:t>
        <a:bodyPr/>
        <a:lstStyle/>
        <a:p>
          <a:r>
            <a:rPr lang="en-IN"/>
            <a:t>DATA BASE</a:t>
          </a:r>
        </a:p>
      </dgm:t>
    </dgm:pt>
    <dgm:pt modelId="{CF6D59A8-7606-406B-87A7-D0F9780D7E7E}" type="sibTrans" cxnId="{231D6D2D-932C-4473-A310-F826B347BB70}">
      <dgm:prSet/>
      <dgm:spPr/>
      <dgm:t>
        <a:bodyPr/>
        <a:lstStyle/>
        <a:p>
          <a:endParaRPr lang="en-IN"/>
        </a:p>
      </dgm:t>
    </dgm:pt>
    <dgm:pt modelId="{EF5F031E-CE2A-47CF-A38A-3BE2B33B4E08}" type="parTrans" cxnId="{231D6D2D-932C-4473-A310-F826B347BB70}">
      <dgm:prSet/>
      <dgm:spPr/>
      <dgm:t>
        <a:bodyPr/>
        <a:lstStyle/>
        <a:p>
          <a:endParaRPr lang="en-IN"/>
        </a:p>
      </dgm:t>
    </dgm:pt>
    <dgm:pt modelId="{BD37ACC0-7933-44F2-8B27-871A9BA60FDF}">
      <dgm:prSet phldrT="[Text]"/>
      <dgm:spPr/>
      <dgm:t>
        <a:bodyPr/>
        <a:lstStyle/>
        <a:p>
          <a:r>
            <a:rPr lang="en-IN"/>
            <a:t>SERVER SIDE</a:t>
          </a:r>
        </a:p>
      </dgm:t>
    </dgm:pt>
    <dgm:pt modelId="{E690EEF1-75CD-41FF-B82B-BF5FB2ED8332}" type="sibTrans" cxnId="{05FED64A-DB27-453A-B705-90C4446266CF}">
      <dgm:prSet/>
      <dgm:spPr/>
      <dgm:t>
        <a:bodyPr/>
        <a:lstStyle/>
        <a:p>
          <a:endParaRPr lang="en-IN"/>
        </a:p>
      </dgm:t>
    </dgm:pt>
    <dgm:pt modelId="{772DAB25-FEFF-423F-8B83-71816249F775}" type="parTrans" cxnId="{05FED64A-DB27-453A-B705-90C4446266CF}">
      <dgm:prSet/>
      <dgm:spPr/>
      <dgm:t>
        <a:bodyPr/>
        <a:lstStyle/>
        <a:p>
          <a:endParaRPr lang="en-IN"/>
        </a:p>
      </dgm:t>
    </dgm:pt>
    <dgm:pt modelId="{967C225D-7499-47D8-8F34-8303F5E4701A}">
      <dgm:prSet/>
      <dgm:spPr/>
      <dgm:t>
        <a:bodyPr/>
        <a:lstStyle/>
        <a:p>
          <a:r>
            <a:rPr lang="en-IN"/>
            <a:t>Data from the user can be used to predict the output by passing to the server side</a:t>
          </a:r>
        </a:p>
      </dgm:t>
    </dgm:pt>
    <dgm:pt modelId="{C7F7F0A8-2156-4AE7-93CF-307C7871D9FD}" type="parTrans" cxnId="{FA9D896C-BC37-4C30-B73D-2A66EB0F23E0}">
      <dgm:prSet/>
      <dgm:spPr/>
      <dgm:t>
        <a:bodyPr/>
        <a:lstStyle/>
        <a:p>
          <a:endParaRPr lang="en-IN"/>
        </a:p>
      </dgm:t>
    </dgm:pt>
    <dgm:pt modelId="{DE5D4F20-5461-446C-9EAA-EBC57BB0135B}" type="sibTrans" cxnId="{FA9D896C-BC37-4C30-B73D-2A66EB0F23E0}">
      <dgm:prSet/>
      <dgm:spPr/>
      <dgm:t>
        <a:bodyPr/>
        <a:lstStyle/>
        <a:p>
          <a:endParaRPr lang="en-IN"/>
        </a:p>
      </dgm:t>
    </dgm:pt>
    <dgm:pt modelId="{8779CE10-EA76-4E65-A1B6-71B90C3A6A19}">
      <dgm:prSet/>
      <dgm:spPr/>
      <dgm:t>
        <a:bodyPr/>
        <a:lstStyle/>
        <a:p>
          <a:r>
            <a:rPr lang="en-IN"/>
            <a:t>Machine learning algorithms</a:t>
          </a:r>
        </a:p>
      </dgm:t>
    </dgm:pt>
    <dgm:pt modelId="{427FCC4E-9906-4AFA-9EA9-60B1814E6E94}" type="parTrans" cxnId="{F129CCDE-D31A-4458-9108-20E27448C6BD}">
      <dgm:prSet/>
      <dgm:spPr/>
      <dgm:t>
        <a:bodyPr/>
        <a:lstStyle/>
        <a:p>
          <a:endParaRPr lang="en-IN"/>
        </a:p>
      </dgm:t>
    </dgm:pt>
    <dgm:pt modelId="{D5CFC33F-77D3-45BA-B85D-4404C0B7B827}" type="sibTrans" cxnId="{F129CCDE-D31A-4458-9108-20E27448C6BD}">
      <dgm:prSet/>
      <dgm:spPr/>
      <dgm:t>
        <a:bodyPr/>
        <a:lstStyle/>
        <a:p>
          <a:endParaRPr lang="en-IN"/>
        </a:p>
      </dgm:t>
    </dgm:pt>
    <dgm:pt modelId="{9B2DDAC7-74B0-4B13-B0DD-40CA78FC34AA}">
      <dgm:prSet/>
      <dgm:spPr/>
      <dgm:t>
        <a:bodyPr/>
        <a:lstStyle/>
        <a:p>
          <a:r>
            <a:rPr lang="en-IN"/>
            <a:t>Testing model set</a:t>
          </a:r>
        </a:p>
      </dgm:t>
    </dgm:pt>
    <dgm:pt modelId="{0043DA69-9100-47CB-9185-B6FC09CA7E08}" type="parTrans" cxnId="{7C1EE880-4362-44DD-AFE9-568CD7B468D6}">
      <dgm:prSet/>
      <dgm:spPr/>
      <dgm:t>
        <a:bodyPr/>
        <a:lstStyle/>
        <a:p>
          <a:endParaRPr lang="en-IN"/>
        </a:p>
      </dgm:t>
    </dgm:pt>
    <dgm:pt modelId="{DD67852D-72CD-414E-8A42-8E590500F796}" type="sibTrans" cxnId="{7C1EE880-4362-44DD-AFE9-568CD7B468D6}">
      <dgm:prSet/>
      <dgm:spPr/>
      <dgm:t>
        <a:bodyPr/>
        <a:lstStyle/>
        <a:p>
          <a:endParaRPr lang="en-IN"/>
        </a:p>
      </dgm:t>
    </dgm:pt>
    <dgm:pt modelId="{9914AA53-D710-4685-8976-E0F8C9D510BE}">
      <dgm:prSet/>
      <dgm:spPr/>
      <dgm:t>
        <a:bodyPr/>
        <a:lstStyle/>
        <a:p>
          <a:r>
            <a:rPr lang="en-IN"/>
            <a:t>predits the output</a:t>
          </a:r>
        </a:p>
      </dgm:t>
    </dgm:pt>
    <dgm:pt modelId="{2E1278B7-A601-429A-9F62-80A4F1D89F25}" type="parTrans" cxnId="{DBD5AAFC-8E01-4AF2-98B5-C5295DDEE529}">
      <dgm:prSet/>
      <dgm:spPr/>
      <dgm:t>
        <a:bodyPr/>
        <a:lstStyle/>
        <a:p>
          <a:endParaRPr lang="en-IN"/>
        </a:p>
      </dgm:t>
    </dgm:pt>
    <dgm:pt modelId="{6453F527-0B64-496D-AA9D-5134A3B58C1B}" type="sibTrans" cxnId="{DBD5AAFC-8E01-4AF2-98B5-C5295DDEE529}">
      <dgm:prSet/>
      <dgm:spPr/>
      <dgm:t>
        <a:bodyPr/>
        <a:lstStyle/>
        <a:p>
          <a:endParaRPr lang="en-IN"/>
        </a:p>
      </dgm:t>
    </dgm:pt>
    <dgm:pt modelId="{317C86EF-CEF9-46A2-9DA9-C067324FF886}">
      <dgm:prSet/>
      <dgm:spPr/>
      <dgm:t>
        <a:bodyPr/>
        <a:lstStyle/>
        <a:p>
          <a:r>
            <a:rPr lang="en-IN"/>
            <a:t>HTML,CSS</a:t>
          </a:r>
        </a:p>
      </dgm:t>
    </dgm:pt>
    <dgm:pt modelId="{82CADA7E-7BE7-4A3F-8BBA-4E21D2115589}" type="parTrans" cxnId="{14998A39-55D2-4C86-96CF-12E4CA2B7264}">
      <dgm:prSet/>
      <dgm:spPr/>
      <dgm:t>
        <a:bodyPr/>
        <a:lstStyle/>
        <a:p>
          <a:endParaRPr lang="en-IN"/>
        </a:p>
      </dgm:t>
    </dgm:pt>
    <dgm:pt modelId="{A0CEC1CF-9667-4F5F-8F84-94ED459A13B8}" type="sibTrans" cxnId="{14998A39-55D2-4C86-96CF-12E4CA2B7264}">
      <dgm:prSet/>
      <dgm:spPr/>
      <dgm:t>
        <a:bodyPr/>
        <a:lstStyle/>
        <a:p>
          <a:endParaRPr lang="en-IN"/>
        </a:p>
      </dgm:t>
    </dgm:pt>
    <dgm:pt modelId="{A617551D-DED5-4DEC-887F-4437AA5B8D00}">
      <dgm:prSet/>
      <dgm:spPr/>
      <dgm:t>
        <a:bodyPr/>
        <a:lstStyle/>
        <a:p>
          <a:r>
            <a:rPr lang="en-IN"/>
            <a:t>IBM WATSON</a:t>
          </a:r>
        </a:p>
      </dgm:t>
    </dgm:pt>
    <dgm:pt modelId="{A83792DB-BC98-40CD-8D85-44D0947DC762}" type="parTrans" cxnId="{DBB80CC0-E0FA-4C25-A20C-01B36A6C2E3B}">
      <dgm:prSet/>
      <dgm:spPr/>
      <dgm:t>
        <a:bodyPr/>
        <a:lstStyle/>
        <a:p>
          <a:endParaRPr lang="en-IN"/>
        </a:p>
      </dgm:t>
    </dgm:pt>
    <dgm:pt modelId="{6108FF35-356A-4D90-99FD-287BCA8548CA}" type="sibTrans" cxnId="{DBB80CC0-E0FA-4C25-A20C-01B36A6C2E3B}">
      <dgm:prSet/>
      <dgm:spPr/>
      <dgm:t>
        <a:bodyPr/>
        <a:lstStyle/>
        <a:p>
          <a:endParaRPr lang="en-IN"/>
        </a:p>
      </dgm:t>
    </dgm:pt>
    <dgm:pt modelId="{5BF74E2A-C75D-432B-B977-C3D7F41E44C4}">
      <dgm:prSet/>
      <dgm:spPr/>
      <dgm:t>
        <a:bodyPr/>
        <a:lstStyle/>
        <a:p>
          <a:r>
            <a:rPr lang="en-IN"/>
            <a:t>PYTHON with necessary packages</a:t>
          </a:r>
        </a:p>
      </dgm:t>
    </dgm:pt>
    <dgm:pt modelId="{4CB5B510-F567-4E22-84BF-80D2E0D04564}" type="parTrans" cxnId="{31C70F3B-40CD-4131-A1A8-92AC4CB71EF4}">
      <dgm:prSet/>
      <dgm:spPr/>
      <dgm:t>
        <a:bodyPr/>
        <a:lstStyle/>
        <a:p>
          <a:endParaRPr lang="en-IN"/>
        </a:p>
      </dgm:t>
    </dgm:pt>
    <dgm:pt modelId="{7A890BCB-8489-41BC-86BF-39033808A151}" type="sibTrans" cxnId="{31C70F3B-40CD-4131-A1A8-92AC4CB71EF4}">
      <dgm:prSet/>
      <dgm:spPr/>
      <dgm:t>
        <a:bodyPr/>
        <a:lstStyle/>
        <a:p>
          <a:endParaRPr lang="en-IN"/>
        </a:p>
      </dgm:t>
    </dgm:pt>
    <dgm:pt modelId="{37995B7F-9F05-48C9-873E-07820EA3CEF0}">
      <dgm:prSet phldrT="[Text]"/>
      <dgm:spPr/>
      <dgm:t>
        <a:bodyPr/>
        <a:lstStyle/>
        <a:p>
          <a:r>
            <a:rPr lang="en-IN"/>
            <a:t>can get whether they have liver disease or not</a:t>
          </a:r>
        </a:p>
      </dgm:t>
    </dgm:pt>
    <dgm:pt modelId="{046B3A1C-488B-459D-9DCD-08D20B63786C}" type="parTrans" cxnId="{2665ED9F-5E3F-4A53-BF6C-EB57FF76BD67}">
      <dgm:prSet/>
      <dgm:spPr/>
      <dgm:t>
        <a:bodyPr/>
        <a:lstStyle/>
        <a:p>
          <a:endParaRPr lang="en-IN"/>
        </a:p>
      </dgm:t>
    </dgm:pt>
    <dgm:pt modelId="{A8E34758-DD63-4CDD-9FF3-BA0E6342B2D2}" type="sibTrans" cxnId="{2665ED9F-5E3F-4A53-BF6C-EB57FF76BD67}">
      <dgm:prSet/>
      <dgm:spPr/>
      <dgm:t>
        <a:bodyPr/>
        <a:lstStyle/>
        <a:p>
          <a:endParaRPr lang="en-IN"/>
        </a:p>
      </dgm:t>
    </dgm:pt>
    <dgm:pt modelId="{07FAAE7D-46F3-45B2-96A5-9028DD2727D1}" type="pres">
      <dgm:prSet presAssocID="{EB30AB76-97F1-414A-818E-A7D1E7428F79}" presName="linearFlow" presStyleCnt="0">
        <dgm:presLayoutVars>
          <dgm:dir/>
          <dgm:animLvl val="lvl"/>
          <dgm:resizeHandles val="exact"/>
        </dgm:presLayoutVars>
      </dgm:prSet>
      <dgm:spPr/>
    </dgm:pt>
    <dgm:pt modelId="{72C901FC-05A1-4AD2-9639-2629D1DF5D90}" type="pres">
      <dgm:prSet presAssocID="{428D3A64-9932-47E3-94FE-E0B3DBC2484D}" presName="composite" presStyleCnt="0"/>
      <dgm:spPr/>
    </dgm:pt>
    <dgm:pt modelId="{5A075A38-9642-498D-B42A-0F776F929606}" type="pres">
      <dgm:prSet presAssocID="{428D3A64-9932-47E3-94FE-E0B3DBC2484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46B0950-AD91-402E-B3FE-5870A96F85DB}" type="pres">
      <dgm:prSet presAssocID="{428D3A64-9932-47E3-94FE-E0B3DBC2484D}" presName="parSh" presStyleLbl="node1" presStyleIdx="0" presStyleCnt="4"/>
      <dgm:spPr/>
    </dgm:pt>
    <dgm:pt modelId="{4F64F692-7F75-4325-A1A0-C967613E02A5}" type="pres">
      <dgm:prSet presAssocID="{428D3A64-9932-47E3-94FE-E0B3DBC2484D}" presName="desTx" presStyleLbl="fgAcc1" presStyleIdx="0" presStyleCnt="4">
        <dgm:presLayoutVars>
          <dgm:bulletEnabled val="1"/>
        </dgm:presLayoutVars>
      </dgm:prSet>
      <dgm:spPr/>
    </dgm:pt>
    <dgm:pt modelId="{B6D03C5F-369C-46CF-8570-B89C97F7BC18}" type="pres">
      <dgm:prSet presAssocID="{48FF284A-E43D-47DF-B603-DDF6300DC54F}" presName="sibTrans" presStyleLbl="sibTrans2D1" presStyleIdx="0" presStyleCnt="3" custScaleX="146763" custLinFactY="100000" custLinFactNeighborX="55717" custLinFactNeighborY="122959"/>
      <dgm:spPr/>
    </dgm:pt>
    <dgm:pt modelId="{C641396E-963A-48D5-8AF2-C91C5CDC78B5}" type="pres">
      <dgm:prSet presAssocID="{48FF284A-E43D-47DF-B603-DDF6300DC54F}" presName="connTx" presStyleLbl="sibTrans2D1" presStyleIdx="0" presStyleCnt="3"/>
      <dgm:spPr/>
    </dgm:pt>
    <dgm:pt modelId="{BD627CE6-7027-46D2-BF05-E7D2BC94A4C9}" type="pres">
      <dgm:prSet presAssocID="{E71A6151-F782-4264-9731-F5151C895DB3}" presName="composite" presStyleCnt="0"/>
      <dgm:spPr/>
    </dgm:pt>
    <dgm:pt modelId="{D365F526-F7C0-41C2-9B9C-2EF9A7CE2ABE}" type="pres">
      <dgm:prSet presAssocID="{E71A6151-F782-4264-9731-F5151C895DB3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24F233BD-125F-43BC-833C-81BE7824BECF}" type="pres">
      <dgm:prSet presAssocID="{E71A6151-F782-4264-9731-F5151C895DB3}" presName="parSh" presStyleLbl="node1" presStyleIdx="1" presStyleCnt="4"/>
      <dgm:spPr/>
    </dgm:pt>
    <dgm:pt modelId="{D7A24084-EE86-4196-859D-D2870BC94FF7}" type="pres">
      <dgm:prSet presAssocID="{E71A6151-F782-4264-9731-F5151C895DB3}" presName="desTx" presStyleLbl="fgAcc1" presStyleIdx="1" presStyleCnt="4">
        <dgm:presLayoutVars>
          <dgm:bulletEnabled val="1"/>
        </dgm:presLayoutVars>
      </dgm:prSet>
      <dgm:spPr/>
    </dgm:pt>
    <dgm:pt modelId="{57B00B48-EE3B-4C3A-B00B-FC6EB894436D}" type="pres">
      <dgm:prSet presAssocID="{45D966CA-B5EC-48A0-B975-C12C502F4611}" presName="sibTrans" presStyleLbl="sibTrans2D1" presStyleIdx="1" presStyleCnt="3" custScaleX="167583" custLinFactY="100000" custLinFactNeighborX="61289" custLinFactNeighborY="104979"/>
      <dgm:spPr/>
    </dgm:pt>
    <dgm:pt modelId="{8EBAFC34-D475-4EBE-92D2-67BC9C81BF96}" type="pres">
      <dgm:prSet presAssocID="{45D966CA-B5EC-48A0-B975-C12C502F4611}" presName="connTx" presStyleLbl="sibTrans2D1" presStyleIdx="1" presStyleCnt="3"/>
      <dgm:spPr/>
    </dgm:pt>
    <dgm:pt modelId="{74E26C5A-303A-4F4B-A903-790C044B585C}" type="pres">
      <dgm:prSet presAssocID="{BD37ACC0-7933-44F2-8B27-871A9BA60FDF}" presName="composite" presStyleCnt="0"/>
      <dgm:spPr/>
    </dgm:pt>
    <dgm:pt modelId="{922D43F6-E07C-40AF-B444-3DB99428DC0B}" type="pres">
      <dgm:prSet presAssocID="{BD37ACC0-7933-44F2-8B27-871A9BA60FDF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165EFAA9-2FE6-4EA9-AC6B-7D778F82C5FA}" type="pres">
      <dgm:prSet presAssocID="{BD37ACC0-7933-44F2-8B27-871A9BA60FDF}" presName="parSh" presStyleLbl="node1" presStyleIdx="2" presStyleCnt="4"/>
      <dgm:spPr/>
    </dgm:pt>
    <dgm:pt modelId="{946B12C8-9706-420C-AF63-3842480B676B}" type="pres">
      <dgm:prSet presAssocID="{BD37ACC0-7933-44F2-8B27-871A9BA60FDF}" presName="desTx" presStyleLbl="fgAcc1" presStyleIdx="2" presStyleCnt="4">
        <dgm:presLayoutVars>
          <dgm:bulletEnabled val="1"/>
        </dgm:presLayoutVars>
      </dgm:prSet>
      <dgm:spPr/>
    </dgm:pt>
    <dgm:pt modelId="{C32E34EC-26B5-443A-8D0E-9034890ED18A}" type="pres">
      <dgm:prSet presAssocID="{E690EEF1-75CD-41FF-B82B-BF5FB2ED8332}" presName="sibTrans" presStyleLbl="sibTrans2D1" presStyleIdx="2" presStyleCnt="3" custScaleX="164342" custLinFactY="94190" custLinFactNeighborX="72432" custLinFactNeighborY="100000"/>
      <dgm:spPr/>
    </dgm:pt>
    <dgm:pt modelId="{D00C50CB-42D0-4C0C-877B-35C520443F4B}" type="pres">
      <dgm:prSet presAssocID="{E690EEF1-75CD-41FF-B82B-BF5FB2ED8332}" presName="connTx" presStyleLbl="sibTrans2D1" presStyleIdx="2" presStyleCnt="3"/>
      <dgm:spPr/>
    </dgm:pt>
    <dgm:pt modelId="{EA2E3B55-6E84-4689-9893-55CC6BF3EE2E}" type="pres">
      <dgm:prSet presAssocID="{AEA7B56C-FA89-43EF-8F23-0D5A794B220E}" presName="composite" presStyleCnt="0"/>
      <dgm:spPr/>
    </dgm:pt>
    <dgm:pt modelId="{6E376E92-685C-4624-81F3-E84B9672E617}" type="pres">
      <dgm:prSet presAssocID="{AEA7B56C-FA89-43EF-8F23-0D5A794B220E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7BD9B470-C52D-4913-B1F9-0EDB4EF0EFFD}" type="pres">
      <dgm:prSet presAssocID="{AEA7B56C-FA89-43EF-8F23-0D5A794B220E}" presName="parSh" presStyleLbl="node1" presStyleIdx="3" presStyleCnt="4"/>
      <dgm:spPr/>
    </dgm:pt>
    <dgm:pt modelId="{E5D1271D-0D82-4651-82F5-43FE32D7D74D}" type="pres">
      <dgm:prSet presAssocID="{AEA7B56C-FA89-43EF-8F23-0D5A794B220E}" presName="desTx" presStyleLbl="fgAcc1" presStyleIdx="3" presStyleCnt="4">
        <dgm:presLayoutVars>
          <dgm:bulletEnabled val="1"/>
        </dgm:presLayoutVars>
      </dgm:prSet>
      <dgm:spPr/>
    </dgm:pt>
  </dgm:ptLst>
  <dgm:cxnLst>
    <dgm:cxn modelId="{ED996800-DF8A-4770-A3E9-BF5295E4549A}" type="presOf" srcId="{E690EEF1-75CD-41FF-B82B-BF5FB2ED8332}" destId="{D00C50CB-42D0-4C0C-877B-35C520443F4B}" srcOrd="1" destOrd="0" presId="urn:microsoft.com/office/officeart/2005/8/layout/process3"/>
    <dgm:cxn modelId="{285F2F2C-E93D-4F77-B446-427DC122C628}" type="presOf" srcId="{BD37ACC0-7933-44F2-8B27-871A9BA60FDF}" destId="{922D43F6-E07C-40AF-B444-3DB99428DC0B}" srcOrd="0" destOrd="0" presId="urn:microsoft.com/office/officeart/2005/8/layout/process3"/>
    <dgm:cxn modelId="{231D6D2D-932C-4473-A310-F826B347BB70}" srcId="{EB30AB76-97F1-414A-818E-A7D1E7428F79}" destId="{AEA7B56C-FA89-43EF-8F23-0D5A794B220E}" srcOrd="3" destOrd="0" parTransId="{EF5F031E-CE2A-47CF-A38A-3BE2B33B4E08}" sibTransId="{CF6D59A8-7606-406B-87A7-D0F9780D7E7E}"/>
    <dgm:cxn modelId="{A0893C2F-37D1-43F8-84C0-854D2F656ED1}" type="presOf" srcId="{AEA7B56C-FA89-43EF-8F23-0D5A794B220E}" destId="{6E376E92-685C-4624-81F3-E84B9672E617}" srcOrd="0" destOrd="0" presId="urn:microsoft.com/office/officeart/2005/8/layout/process3"/>
    <dgm:cxn modelId="{14998A39-55D2-4C86-96CF-12E4CA2B7264}" srcId="{E71A6151-F782-4264-9731-F5151C895DB3}" destId="{317C86EF-CEF9-46A2-9DA9-C067324FF886}" srcOrd="1" destOrd="0" parTransId="{82CADA7E-7BE7-4A3F-8BBA-4E21D2115589}" sibTransId="{A0CEC1CF-9667-4F5F-8F84-94ED459A13B8}"/>
    <dgm:cxn modelId="{31C70F3B-40CD-4131-A1A8-92AC4CB71EF4}" srcId="{BD37ACC0-7933-44F2-8B27-871A9BA60FDF}" destId="{5BF74E2A-C75D-432B-B977-C3D7F41E44C4}" srcOrd="2" destOrd="0" parTransId="{4CB5B510-F567-4E22-84BF-80D2E0D04564}" sibTransId="{7A890BCB-8489-41BC-86BF-39033808A151}"/>
    <dgm:cxn modelId="{AED9C33C-EA8C-498F-ADFC-7F3F12B73EB8}" type="presOf" srcId="{45D966CA-B5EC-48A0-B975-C12C502F4611}" destId="{57B00B48-EE3B-4C3A-B00B-FC6EB894436D}" srcOrd="0" destOrd="0" presId="urn:microsoft.com/office/officeart/2005/8/layout/process3"/>
    <dgm:cxn modelId="{11453A3F-E533-424E-A580-E8D47CC3FA35}" type="presOf" srcId="{EB30AB76-97F1-414A-818E-A7D1E7428F79}" destId="{07FAAE7D-46F3-45B2-96A5-9028DD2727D1}" srcOrd="0" destOrd="0" presId="urn:microsoft.com/office/officeart/2005/8/layout/process3"/>
    <dgm:cxn modelId="{6FE16C60-AD03-4ECD-BCE8-6ECDD729DE40}" srcId="{EB30AB76-97F1-414A-818E-A7D1E7428F79}" destId="{428D3A64-9932-47E3-94FE-E0B3DBC2484D}" srcOrd="0" destOrd="0" parTransId="{0A35B197-9260-417E-9FC4-F0A89CB0F371}" sibTransId="{48FF284A-E43D-47DF-B603-DDF6300DC54F}"/>
    <dgm:cxn modelId="{2A5F9161-87CE-4380-ADD3-A4F70C2365CF}" type="presOf" srcId="{45D966CA-B5EC-48A0-B975-C12C502F4611}" destId="{8EBAFC34-D475-4EBE-92D2-67BC9C81BF96}" srcOrd="1" destOrd="0" presId="urn:microsoft.com/office/officeart/2005/8/layout/process3"/>
    <dgm:cxn modelId="{89809444-EA1C-4831-9BCB-9C6BDE91D13F}" srcId="{428D3A64-9932-47E3-94FE-E0B3DBC2484D}" destId="{2D2BF5C1-B024-489F-825C-022744D8461F}" srcOrd="0" destOrd="0" parTransId="{C9B392BE-E331-4167-8453-72499225A973}" sibTransId="{1B033DC0-80C7-49DE-8579-8F250FAA181F}"/>
    <dgm:cxn modelId="{89169865-E3E5-44F4-A29A-FF3F6AFB55DE}" type="presOf" srcId="{967C225D-7499-47D8-8F34-8303F5E4701A}" destId="{D7A24084-EE86-4196-859D-D2870BC94FF7}" srcOrd="0" destOrd="0" presId="urn:microsoft.com/office/officeart/2005/8/layout/process3"/>
    <dgm:cxn modelId="{6BB1D765-83EB-4222-8761-CFD06AC18E4F}" type="presOf" srcId="{AEA7B56C-FA89-43EF-8F23-0D5A794B220E}" destId="{7BD9B470-C52D-4913-B1F9-0EDB4EF0EFFD}" srcOrd="1" destOrd="0" presId="urn:microsoft.com/office/officeart/2005/8/layout/process3"/>
    <dgm:cxn modelId="{58984666-711C-4413-9BA1-7DC01448EFE6}" type="presOf" srcId="{317C86EF-CEF9-46A2-9DA9-C067324FF886}" destId="{D7A24084-EE86-4196-859D-D2870BC94FF7}" srcOrd="0" destOrd="1" presId="urn:microsoft.com/office/officeart/2005/8/layout/process3"/>
    <dgm:cxn modelId="{CC80F746-C3DD-4180-84AF-540007125440}" type="presOf" srcId="{428D3A64-9932-47E3-94FE-E0B3DBC2484D}" destId="{5A075A38-9642-498D-B42A-0F776F929606}" srcOrd="0" destOrd="0" presId="urn:microsoft.com/office/officeart/2005/8/layout/process3"/>
    <dgm:cxn modelId="{05FED64A-DB27-453A-B705-90C4446266CF}" srcId="{EB30AB76-97F1-414A-818E-A7D1E7428F79}" destId="{BD37ACC0-7933-44F2-8B27-871A9BA60FDF}" srcOrd="2" destOrd="0" parTransId="{772DAB25-FEFF-423F-8B83-71816249F775}" sibTransId="{E690EEF1-75CD-41FF-B82B-BF5FB2ED8332}"/>
    <dgm:cxn modelId="{FA9D896C-BC37-4C30-B73D-2A66EB0F23E0}" srcId="{E71A6151-F782-4264-9731-F5151C895DB3}" destId="{967C225D-7499-47D8-8F34-8303F5E4701A}" srcOrd="0" destOrd="0" parTransId="{C7F7F0A8-2156-4AE7-93CF-307C7871D9FD}" sibTransId="{DE5D4F20-5461-446C-9EAA-EBC57BB0135B}"/>
    <dgm:cxn modelId="{F4E2934C-EC16-4317-A031-4B8EA07B49F1}" type="presOf" srcId="{5BF74E2A-C75D-432B-B977-C3D7F41E44C4}" destId="{946B12C8-9706-420C-AF63-3842480B676B}" srcOrd="0" destOrd="2" presId="urn:microsoft.com/office/officeart/2005/8/layout/process3"/>
    <dgm:cxn modelId="{F859F47A-55AC-4323-BB2E-20CB37A682D1}" type="presOf" srcId="{9914AA53-D710-4685-8976-E0F8C9D510BE}" destId="{946B12C8-9706-420C-AF63-3842480B676B}" srcOrd="0" destOrd="1" presId="urn:microsoft.com/office/officeart/2005/8/layout/process3"/>
    <dgm:cxn modelId="{7C1EE880-4362-44DD-AFE9-568CD7B468D6}" srcId="{AEA7B56C-FA89-43EF-8F23-0D5A794B220E}" destId="{9B2DDAC7-74B0-4B13-B0DD-40CA78FC34AA}" srcOrd="1" destOrd="0" parTransId="{0043DA69-9100-47CB-9185-B6FC09CA7E08}" sibTransId="{DD67852D-72CD-414E-8A42-8E590500F796}"/>
    <dgm:cxn modelId="{97FCB188-9E50-4D01-943F-CD3A3B5474DB}" type="presOf" srcId="{BD37ACC0-7933-44F2-8B27-871A9BA60FDF}" destId="{165EFAA9-2FE6-4EA9-AC6B-7D778F82C5FA}" srcOrd="1" destOrd="0" presId="urn:microsoft.com/office/officeart/2005/8/layout/process3"/>
    <dgm:cxn modelId="{D4FE648B-6CC6-4E39-BCED-B496C6EEEB84}" srcId="{EB30AB76-97F1-414A-818E-A7D1E7428F79}" destId="{E71A6151-F782-4264-9731-F5151C895DB3}" srcOrd="1" destOrd="0" parTransId="{6EAC6CD0-93D3-455F-B597-177EA9186B72}" sibTransId="{45D966CA-B5EC-48A0-B975-C12C502F4611}"/>
    <dgm:cxn modelId="{F9E7098D-E1C9-476A-BFBC-C2F1AEB18027}" type="presOf" srcId="{2D2BF5C1-B024-489F-825C-022744D8461F}" destId="{4F64F692-7F75-4325-A1A0-C967613E02A5}" srcOrd="0" destOrd="0" presId="urn:microsoft.com/office/officeart/2005/8/layout/process3"/>
    <dgm:cxn modelId="{A40A1795-75E4-47A5-87E6-82CB61EE7B47}" type="presOf" srcId="{9B2DDAC7-74B0-4B13-B0DD-40CA78FC34AA}" destId="{E5D1271D-0D82-4651-82F5-43FE32D7D74D}" srcOrd="0" destOrd="1" presId="urn:microsoft.com/office/officeart/2005/8/layout/process3"/>
    <dgm:cxn modelId="{ADFAD999-D778-4D38-981B-8CF2A1C6DCF5}" type="presOf" srcId="{48FF284A-E43D-47DF-B603-DDF6300DC54F}" destId="{B6D03C5F-369C-46CF-8570-B89C97F7BC18}" srcOrd="0" destOrd="0" presId="urn:microsoft.com/office/officeart/2005/8/layout/process3"/>
    <dgm:cxn modelId="{2665ED9F-5E3F-4A53-BF6C-EB57FF76BD67}" srcId="{428D3A64-9932-47E3-94FE-E0B3DBC2484D}" destId="{37995B7F-9F05-48C9-873E-07820EA3CEF0}" srcOrd="1" destOrd="0" parTransId="{046B3A1C-488B-459D-9DCD-08D20B63786C}" sibTransId="{A8E34758-DD63-4CDD-9FF3-BA0E6342B2D2}"/>
    <dgm:cxn modelId="{BAA3E7AF-073C-4D81-9086-E457C2A8B9AD}" type="presOf" srcId="{E71A6151-F782-4264-9731-F5151C895DB3}" destId="{24F233BD-125F-43BC-833C-81BE7824BECF}" srcOrd="1" destOrd="0" presId="urn:microsoft.com/office/officeart/2005/8/layout/process3"/>
    <dgm:cxn modelId="{514893BE-2795-4889-8CA2-AD6BCD526E82}" srcId="{AEA7B56C-FA89-43EF-8F23-0D5A794B220E}" destId="{14539BB7-E60A-438B-85CC-9AE2299657FC}" srcOrd="0" destOrd="0" parTransId="{64C7C2AB-4AC0-4F40-88DE-F227CB751432}" sibTransId="{C1945FE8-5B7C-430C-9744-7E53A7C027FE}"/>
    <dgm:cxn modelId="{DBB80CC0-E0FA-4C25-A20C-01B36A6C2E3B}" srcId="{AEA7B56C-FA89-43EF-8F23-0D5A794B220E}" destId="{A617551D-DED5-4DEC-887F-4437AA5B8D00}" srcOrd="2" destOrd="0" parTransId="{A83792DB-BC98-40CD-8D85-44D0947DC762}" sibTransId="{6108FF35-356A-4D90-99FD-287BCA8548CA}"/>
    <dgm:cxn modelId="{2D9548C0-FE10-4486-A3DD-88A96B2CFF1B}" type="presOf" srcId="{48FF284A-E43D-47DF-B603-DDF6300DC54F}" destId="{C641396E-963A-48D5-8AF2-C91C5CDC78B5}" srcOrd="1" destOrd="0" presId="urn:microsoft.com/office/officeart/2005/8/layout/process3"/>
    <dgm:cxn modelId="{ECD61FC8-9487-494F-ACC2-C6BACBF460A2}" type="presOf" srcId="{E690EEF1-75CD-41FF-B82B-BF5FB2ED8332}" destId="{C32E34EC-26B5-443A-8D0E-9034890ED18A}" srcOrd="0" destOrd="0" presId="urn:microsoft.com/office/officeart/2005/8/layout/process3"/>
    <dgm:cxn modelId="{5D6569CA-0F79-45F2-9770-51FEEB4456CB}" type="presOf" srcId="{37995B7F-9F05-48C9-873E-07820EA3CEF0}" destId="{4F64F692-7F75-4325-A1A0-C967613E02A5}" srcOrd="0" destOrd="1" presId="urn:microsoft.com/office/officeart/2005/8/layout/process3"/>
    <dgm:cxn modelId="{5645D3D6-7D47-4FF1-B7E8-DE2EF93FE7FA}" type="presOf" srcId="{E71A6151-F782-4264-9731-F5151C895DB3}" destId="{D365F526-F7C0-41C2-9B9C-2EF9A7CE2ABE}" srcOrd="0" destOrd="0" presId="urn:microsoft.com/office/officeart/2005/8/layout/process3"/>
    <dgm:cxn modelId="{589E6FD9-7175-4C9F-8F5C-2C3F0C5C2695}" type="presOf" srcId="{8779CE10-EA76-4E65-A1B6-71B90C3A6A19}" destId="{946B12C8-9706-420C-AF63-3842480B676B}" srcOrd="0" destOrd="0" presId="urn:microsoft.com/office/officeart/2005/8/layout/process3"/>
    <dgm:cxn modelId="{F129CCDE-D31A-4458-9108-20E27448C6BD}" srcId="{BD37ACC0-7933-44F2-8B27-871A9BA60FDF}" destId="{8779CE10-EA76-4E65-A1B6-71B90C3A6A19}" srcOrd="0" destOrd="0" parTransId="{427FCC4E-9906-4AFA-9EA9-60B1814E6E94}" sibTransId="{D5CFC33F-77D3-45BA-B85D-4404C0B7B827}"/>
    <dgm:cxn modelId="{A2B050E4-2498-4350-A941-9F4EF83535A1}" type="presOf" srcId="{14539BB7-E60A-438B-85CC-9AE2299657FC}" destId="{E5D1271D-0D82-4651-82F5-43FE32D7D74D}" srcOrd="0" destOrd="0" presId="urn:microsoft.com/office/officeart/2005/8/layout/process3"/>
    <dgm:cxn modelId="{74DECCE6-DD67-47E7-AB42-BF3E432963FB}" type="presOf" srcId="{A617551D-DED5-4DEC-887F-4437AA5B8D00}" destId="{E5D1271D-0D82-4651-82F5-43FE32D7D74D}" srcOrd="0" destOrd="2" presId="urn:microsoft.com/office/officeart/2005/8/layout/process3"/>
    <dgm:cxn modelId="{BBAEFDE7-7DED-4F1A-90D3-D13759A83622}" type="presOf" srcId="{428D3A64-9932-47E3-94FE-E0B3DBC2484D}" destId="{D46B0950-AD91-402E-B3FE-5870A96F85DB}" srcOrd="1" destOrd="0" presId="urn:microsoft.com/office/officeart/2005/8/layout/process3"/>
    <dgm:cxn modelId="{DBD5AAFC-8E01-4AF2-98B5-C5295DDEE529}" srcId="{BD37ACC0-7933-44F2-8B27-871A9BA60FDF}" destId="{9914AA53-D710-4685-8976-E0F8C9D510BE}" srcOrd="1" destOrd="0" parTransId="{2E1278B7-A601-429A-9F62-80A4F1D89F25}" sibTransId="{6453F527-0B64-496D-AA9D-5134A3B58C1B}"/>
    <dgm:cxn modelId="{FDE7F1E9-D6B2-46C2-9910-8598C5EFE462}" type="presParOf" srcId="{07FAAE7D-46F3-45B2-96A5-9028DD2727D1}" destId="{72C901FC-05A1-4AD2-9639-2629D1DF5D90}" srcOrd="0" destOrd="0" presId="urn:microsoft.com/office/officeart/2005/8/layout/process3"/>
    <dgm:cxn modelId="{BFE7E7BD-56AF-4FBB-946C-065A33010199}" type="presParOf" srcId="{72C901FC-05A1-4AD2-9639-2629D1DF5D90}" destId="{5A075A38-9642-498D-B42A-0F776F929606}" srcOrd="0" destOrd="0" presId="urn:microsoft.com/office/officeart/2005/8/layout/process3"/>
    <dgm:cxn modelId="{4D2189BA-EAFB-4797-9EF1-4EF984A56611}" type="presParOf" srcId="{72C901FC-05A1-4AD2-9639-2629D1DF5D90}" destId="{D46B0950-AD91-402E-B3FE-5870A96F85DB}" srcOrd="1" destOrd="0" presId="urn:microsoft.com/office/officeart/2005/8/layout/process3"/>
    <dgm:cxn modelId="{C020E87A-357F-42CE-B3B8-B0CF0DBEB19F}" type="presParOf" srcId="{72C901FC-05A1-4AD2-9639-2629D1DF5D90}" destId="{4F64F692-7F75-4325-A1A0-C967613E02A5}" srcOrd="2" destOrd="0" presId="urn:microsoft.com/office/officeart/2005/8/layout/process3"/>
    <dgm:cxn modelId="{0D31D86A-DB19-4E82-AB5A-B61FD0C133A2}" type="presParOf" srcId="{07FAAE7D-46F3-45B2-96A5-9028DD2727D1}" destId="{B6D03C5F-369C-46CF-8570-B89C97F7BC18}" srcOrd="1" destOrd="0" presId="urn:microsoft.com/office/officeart/2005/8/layout/process3"/>
    <dgm:cxn modelId="{AB9B0E9C-2C52-4C69-B8E9-8F39A091A077}" type="presParOf" srcId="{B6D03C5F-369C-46CF-8570-B89C97F7BC18}" destId="{C641396E-963A-48D5-8AF2-C91C5CDC78B5}" srcOrd="0" destOrd="0" presId="urn:microsoft.com/office/officeart/2005/8/layout/process3"/>
    <dgm:cxn modelId="{E9F2F489-D3B4-44AE-9DF8-C639A42F234B}" type="presParOf" srcId="{07FAAE7D-46F3-45B2-96A5-9028DD2727D1}" destId="{BD627CE6-7027-46D2-BF05-E7D2BC94A4C9}" srcOrd="2" destOrd="0" presId="urn:microsoft.com/office/officeart/2005/8/layout/process3"/>
    <dgm:cxn modelId="{6FBCD85A-C33C-4541-8DA1-26F348C53E14}" type="presParOf" srcId="{BD627CE6-7027-46D2-BF05-E7D2BC94A4C9}" destId="{D365F526-F7C0-41C2-9B9C-2EF9A7CE2ABE}" srcOrd="0" destOrd="0" presId="urn:microsoft.com/office/officeart/2005/8/layout/process3"/>
    <dgm:cxn modelId="{B1167FDD-CE81-4F37-AE3D-2871FA73EE39}" type="presParOf" srcId="{BD627CE6-7027-46D2-BF05-E7D2BC94A4C9}" destId="{24F233BD-125F-43BC-833C-81BE7824BECF}" srcOrd="1" destOrd="0" presId="urn:microsoft.com/office/officeart/2005/8/layout/process3"/>
    <dgm:cxn modelId="{CDF529EB-E1DF-4610-AF0B-DF3BCC8A4AAD}" type="presParOf" srcId="{BD627CE6-7027-46D2-BF05-E7D2BC94A4C9}" destId="{D7A24084-EE86-4196-859D-D2870BC94FF7}" srcOrd="2" destOrd="0" presId="urn:microsoft.com/office/officeart/2005/8/layout/process3"/>
    <dgm:cxn modelId="{036BEEA6-87E4-45A4-9401-654068160599}" type="presParOf" srcId="{07FAAE7D-46F3-45B2-96A5-9028DD2727D1}" destId="{57B00B48-EE3B-4C3A-B00B-FC6EB894436D}" srcOrd="3" destOrd="0" presId="urn:microsoft.com/office/officeart/2005/8/layout/process3"/>
    <dgm:cxn modelId="{421F8DA4-AE9E-4356-B70E-87572B3DC3E6}" type="presParOf" srcId="{57B00B48-EE3B-4C3A-B00B-FC6EB894436D}" destId="{8EBAFC34-D475-4EBE-92D2-67BC9C81BF96}" srcOrd="0" destOrd="0" presId="urn:microsoft.com/office/officeart/2005/8/layout/process3"/>
    <dgm:cxn modelId="{5EFC9874-4917-4BF6-BBBE-20F2FECB6016}" type="presParOf" srcId="{07FAAE7D-46F3-45B2-96A5-9028DD2727D1}" destId="{74E26C5A-303A-4F4B-A903-790C044B585C}" srcOrd="4" destOrd="0" presId="urn:microsoft.com/office/officeart/2005/8/layout/process3"/>
    <dgm:cxn modelId="{83591655-94A4-4E4E-9B28-42B9D8036F51}" type="presParOf" srcId="{74E26C5A-303A-4F4B-A903-790C044B585C}" destId="{922D43F6-E07C-40AF-B444-3DB99428DC0B}" srcOrd="0" destOrd="0" presId="urn:microsoft.com/office/officeart/2005/8/layout/process3"/>
    <dgm:cxn modelId="{4698BEE0-DE08-45EA-B19E-3586F44D1B75}" type="presParOf" srcId="{74E26C5A-303A-4F4B-A903-790C044B585C}" destId="{165EFAA9-2FE6-4EA9-AC6B-7D778F82C5FA}" srcOrd="1" destOrd="0" presId="urn:microsoft.com/office/officeart/2005/8/layout/process3"/>
    <dgm:cxn modelId="{116BDFCC-9910-47B7-BB44-B0BAE5537BE1}" type="presParOf" srcId="{74E26C5A-303A-4F4B-A903-790C044B585C}" destId="{946B12C8-9706-420C-AF63-3842480B676B}" srcOrd="2" destOrd="0" presId="urn:microsoft.com/office/officeart/2005/8/layout/process3"/>
    <dgm:cxn modelId="{34DF0D4F-D32F-418A-9FD0-6141E9748DD1}" type="presParOf" srcId="{07FAAE7D-46F3-45B2-96A5-9028DD2727D1}" destId="{C32E34EC-26B5-443A-8D0E-9034890ED18A}" srcOrd="5" destOrd="0" presId="urn:microsoft.com/office/officeart/2005/8/layout/process3"/>
    <dgm:cxn modelId="{1A16898D-BBAF-45CF-A3C6-227CABED07EE}" type="presParOf" srcId="{C32E34EC-26B5-443A-8D0E-9034890ED18A}" destId="{D00C50CB-42D0-4C0C-877B-35C520443F4B}" srcOrd="0" destOrd="0" presId="urn:microsoft.com/office/officeart/2005/8/layout/process3"/>
    <dgm:cxn modelId="{3B106BF9-7810-4B4B-8B8B-21B656D2CAD4}" type="presParOf" srcId="{07FAAE7D-46F3-45B2-96A5-9028DD2727D1}" destId="{EA2E3B55-6E84-4689-9893-55CC6BF3EE2E}" srcOrd="6" destOrd="0" presId="urn:microsoft.com/office/officeart/2005/8/layout/process3"/>
    <dgm:cxn modelId="{8602A25E-AE6C-4ECC-B071-540DF881974C}" type="presParOf" srcId="{EA2E3B55-6E84-4689-9893-55CC6BF3EE2E}" destId="{6E376E92-685C-4624-81F3-E84B9672E617}" srcOrd="0" destOrd="0" presId="urn:microsoft.com/office/officeart/2005/8/layout/process3"/>
    <dgm:cxn modelId="{84BA898E-FE88-4946-A33B-56E5FD72746A}" type="presParOf" srcId="{EA2E3B55-6E84-4689-9893-55CC6BF3EE2E}" destId="{7BD9B470-C52D-4913-B1F9-0EDB4EF0EFFD}" srcOrd="1" destOrd="0" presId="urn:microsoft.com/office/officeart/2005/8/layout/process3"/>
    <dgm:cxn modelId="{D902F7B3-2CBF-418E-86AB-3A3D5CB2BE88}" type="presParOf" srcId="{EA2E3B55-6E84-4689-9893-55CC6BF3EE2E}" destId="{E5D1271D-0D82-4651-82F5-43FE32D7D74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6B0950-AD91-402E-B3FE-5870A96F85DB}">
      <dsp:nvSpPr>
        <dsp:cNvPr id="0" name=""/>
        <dsp:cNvSpPr/>
      </dsp:nvSpPr>
      <dsp:spPr>
        <a:xfrm>
          <a:off x="851" y="982649"/>
          <a:ext cx="1070177" cy="51839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CUSTOMER</a:t>
          </a:r>
        </a:p>
      </dsp:txBody>
      <dsp:txXfrm>
        <a:off x="851" y="982649"/>
        <a:ext cx="1070177" cy="345600"/>
      </dsp:txXfrm>
    </dsp:sp>
    <dsp:sp modelId="{4F64F692-7F75-4325-A1A0-C967613E02A5}">
      <dsp:nvSpPr>
        <dsp:cNvPr id="0" name=""/>
        <dsp:cNvSpPr/>
      </dsp:nvSpPr>
      <dsp:spPr>
        <a:xfrm>
          <a:off x="220044" y="1328249"/>
          <a:ext cx="1070177" cy="193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/>
            <a:t>Valid inpu to the application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/>
            <a:t>can get whether they have liver disease or not</a:t>
          </a:r>
        </a:p>
      </dsp:txBody>
      <dsp:txXfrm>
        <a:off x="251388" y="1359593"/>
        <a:ext cx="1007489" cy="1874562"/>
      </dsp:txXfrm>
    </dsp:sp>
    <dsp:sp modelId="{B6D03C5F-369C-46CF-8570-B89C97F7BC18}">
      <dsp:nvSpPr>
        <dsp:cNvPr id="0" name=""/>
        <dsp:cNvSpPr/>
      </dsp:nvSpPr>
      <dsp:spPr>
        <a:xfrm>
          <a:off x="1344477" y="1616287"/>
          <a:ext cx="504774" cy="2664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kern="1200"/>
        </a:p>
      </dsp:txBody>
      <dsp:txXfrm>
        <a:off x="1344477" y="1669576"/>
        <a:ext cx="424841" cy="159865"/>
      </dsp:txXfrm>
    </dsp:sp>
    <dsp:sp modelId="{24F233BD-125F-43BC-833C-81BE7824BECF}">
      <dsp:nvSpPr>
        <dsp:cNvPr id="0" name=""/>
        <dsp:cNvSpPr/>
      </dsp:nvSpPr>
      <dsp:spPr>
        <a:xfrm>
          <a:off x="1719968" y="982649"/>
          <a:ext cx="1070177" cy="518399"/>
        </a:xfrm>
        <a:prstGeom prst="roundRect">
          <a:avLst>
            <a:gd name="adj" fmla="val 10000"/>
          </a:avLst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CLIENT SIDE</a:t>
          </a:r>
        </a:p>
      </dsp:txBody>
      <dsp:txXfrm>
        <a:off x="1719968" y="982649"/>
        <a:ext cx="1070177" cy="345600"/>
      </dsp:txXfrm>
    </dsp:sp>
    <dsp:sp modelId="{D7A24084-EE86-4196-859D-D2870BC94FF7}">
      <dsp:nvSpPr>
        <dsp:cNvPr id="0" name=""/>
        <dsp:cNvSpPr/>
      </dsp:nvSpPr>
      <dsp:spPr>
        <a:xfrm>
          <a:off x="1939161" y="1328249"/>
          <a:ext cx="1070177" cy="193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903533"/>
              <a:satOff val="33333"/>
              <a:lumOff val="-4902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/>
            <a:t>Data from the user can be used to predict the output by passing to the server sid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/>
            <a:t>HTML,CSS</a:t>
          </a:r>
        </a:p>
      </dsp:txBody>
      <dsp:txXfrm>
        <a:off x="1970505" y="1359593"/>
        <a:ext cx="1007489" cy="1874562"/>
      </dsp:txXfrm>
    </dsp:sp>
    <dsp:sp modelId="{57B00B48-EE3B-4C3A-B00B-FC6EB894436D}">
      <dsp:nvSpPr>
        <dsp:cNvPr id="0" name=""/>
        <dsp:cNvSpPr/>
      </dsp:nvSpPr>
      <dsp:spPr>
        <a:xfrm>
          <a:off x="3046955" y="1568380"/>
          <a:ext cx="576381" cy="2664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kern="1200"/>
        </a:p>
      </dsp:txBody>
      <dsp:txXfrm>
        <a:off x="3046955" y="1621669"/>
        <a:ext cx="496448" cy="159865"/>
      </dsp:txXfrm>
    </dsp:sp>
    <dsp:sp modelId="{165EFAA9-2FE6-4EA9-AC6B-7D778F82C5FA}">
      <dsp:nvSpPr>
        <dsp:cNvPr id="0" name=""/>
        <dsp:cNvSpPr/>
      </dsp:nvSpPr>
      <dsp:spPr>
        <a:xfrm>
          <a:off x="3439086" y="982649"/>
          <a:ext cx="1070177" cy="518399"/>
        </a:xfrm>
        <a:prstGeom prst="roundRect">
          <a:avLst>
            <a:gd name="adj" fmla="val 10000"/>
          </a:avLst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ERVER SIDE</a:t>
          </a:r>
        </a:p>
      </dsp:txBody>
      <dsp:txXfrm>
        <a:off x="3439086" y="982649"/>
        <a:ext cx="1070177" cy="345600"/>
      </dsp:txXfrm>
    </dsp:sp>
    <dsp:sp modelId="{946B12C8-9706-420C-AF63-3842480B676B}">
      <dsp:nvSpPr>
        <dsp:cNvPr id="0" name=""/>
        <dsp:cNvSpPr/>
      </dsp:nvSpPr>
      <dsp:spPr>
        <a:xfrm>
          <a:off x="3658278" y="1328249"/>
          <a:ext cx="1070177" cy="193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1807066"/>
              <a:satOff val="66667"/>
              <a:lumOff val="-9804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/>
            <a:t>Machine learning algorithm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/>
            <a:t>predits the outpu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/>
            <a:t>PYTHON with necessary packages</a:t>
          </a:r>
        </a:p>
      </dsp:txBody>
      <dsp:txXfrm>
        <a:off x="3689622" y="1359593"/>
        <a:ext cx="1007489" cy="1874562"/>
      </dsp:txXfrm>
    </dsp:sp>
    <dsp:sp modelId="{C32E34EC-26B5-443A-8D0E-9034890ED18A}">
      <dsp:nvSpPr>
        <dsp:cNvPr id="0" name=""/>
        <dsp:cNvSpPr/>
      </dsp:nvSpPr>
      <dsp:spPr>
        <a:xfrm>
          <a:off x="4809971" y="1539634"/>
          <a:ext cx="565234" cy="2664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000" kern="1200"/>
        </a:p>
      </dsp:txBody>
      <dsp:txXfrm>
        <a:off x="4809971" y="1592923"/>
        <a:ext cx="485301" cy="159865"/>
      </dsp:txXfrm>
    </dsp:sp>
    <dsp:sp modelId="{7BD9B470-C52D-4913-B1F9-0EDB4EF0EFFD}">
      <dsp:nvSpPr>
        <dsp:cNvPr id="0" name=""/>
        <dsp:cNvSpPr/>
      </dsp:nvSpPr>
      <dsp:spPr>
        <a:xfrm>
          <a:off x="5158203" y="982649"/>
          <a:ext cx="1070177" cy="518399"/>
        </a:xfrm>
        <a:prstGeom prst="roundRect">
          <a:avLst>
            <a:gd name="adj" fmla="val 1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DATA BASE</a:t>
          </a:r>
        </a:p>
      </dsp:txBody>
      <dsp:txXfrm>
        <a:off x="5158203" y="982649"/>
        <a:ext cx="1070177" cy="345600"/>
      </dsp:txXfrm>
    </dsp:sp>
    <dsp:sp modelId="{E5D1271D-0D82-4651-82F5-43FE32D7D74D}">
      <dsp:nvSpPr>
        <dsp:cNvPr id="0" name=""/>
        <dsp:cNvSpPr/>
      </dsp:nvSpPr>
      <dsp:spPr>
        <a:xfrm>
          <a:off x="5377396" y="1328249"/>
          <a:ext cx="1070177" cy="193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/>
            <a:t>Trained model se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/>
            <a:t>Testing model se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/>
            <a:t>IBM WATSON</a:t>
          </a:r>
        </a:p>
      </dsp:txBody>
      <dsp:txXfrm>
        <a:off x="5408740" y="1359593"/>
        <a:ext cx="1007489" cy="18745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CBF9-98F5-4446-B8B7-AC6D2ED0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10</cp:revision>
  <dcterms:created xsi:type="dcterms:W3CDTF">2022-10-01T13:11:00Z</dcterms:created>
  <dcterms:modified xsi:type="dcterms:W3CDTF">2022-10-01T16:21:00Z</dcterms:modified>
</cp:coreProperties>
</file>